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93" w:rsidRPr="009C0AEF" w:rsidRDefault="00824F93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ojektowane postanowienia umowy</w:t>
      </w:r>
    </w:p>
    <w:p w:rsidR="00CC229E" w:rsidRPr="009C0AEF" w:rsidRDefault="00314823" w:rsidP="000A50DC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9C0AEF">
        <w:rPr>
          <w:rFonts w:ascii="Verdana" w:hAnsi="Verdana"/>
          <w:sz w:val="20"/>
          <w:szCs w:val="20"/>
        </w:rPr>
        <w:t>___</w:t>
      </w:r>
      <w:r w:rsidR="000A50DC" w:rsidRPr="009C0AEF">
        <w:rPr>
          <w:rFonts w:ascii="Verdana" w:hAnsi="Verdana"/>
          <w:sz w:val="20"/>
          <w:szCs w:val="20"/>
        </w:rPr>
        <w:t>202</w:t>
      </w:r>
      <w:r w:rsidR="000A50DC">
        <w:rPr>
          <w:rFonts w:ascii="Verdana" w:hAnsi="Verdana"/>
          <w:sz w:val="20"/>
          <w:szCs w:val="20"/>
        </w:rPr>
        <w:t>5</w:t>
      </w:r>
      <w:r w:rsidR="000A50DC" w:rsidRPr="009C0AEF">
        <w:rPr>
          <w:rFonts w:ascii="Verdana" w:hAnsi="Verdana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roku</w:t>
      </w:r>
      <w:r w:rsidRPr="009C0AEF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314823" w:rsidRPr="009C0AEF" w:rsidRDefault="00314823" w:rsidP="000A50DC">
      <w:pPr>
        <w:pStyle w:val="Nagwek3"/>
        <w:tabs>
          <w:tab w:val="left" w:pos="7088"/>
        </w:tabs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6E2DF1" w:rsidRPr="009C0AEF" w:rsidRDefault="00314823" w:rsidP="000A50DC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314823" w:rsidRPr="009C0AEF" w:rsidRDefault="000D2A00" w:rsidP="000A50DC">
      <w:pPr>
        <w:pStyle w:val="Nagwek3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Dyrektora –dr </w:t>
      </w:r>
      <w:r w:rsidR="006E2DF1" w:rsidRPr="009C0AEF">
        <w:rPr>
          <w:rFonts w:ascii="Verdana" w:hAnsi="Verdana"/>
          <w:sz w:val="20"/>
          <w:szCs w:val="20"/>
        </w:rPr>
        <w:t>n</w:t>
      </w:r>
      <w:r w:rsidRPr="009C0AEF">
        <w:rPr>
          <w:rFonts w:ascii="Verdana" w:hAnsi="Verdana"/>
          <w:sz w:val="20"/>
          <w:szCs w:val="20"/>
        </w:rPr>
        <w:t xml:space="preserve">. med. </w:t>
      </w:r>
      <w:r w:rsidR="006E2DF1" w:rsidRPr="009C0AEF">
        <w:rPr>
          <w:rFonts w:ascii="Verdana" w:hAnsi="Verdana"/>
          <w:sz w:val="20"/>
          <w:szCs w:val="20"/>
        </w:rPr>
        <w:t>Macieja Bryla</w:t>
      </w:r>
    </w:p>
    <w:p w:rsidR="00314823" w:rsidRPr="009C0AEF" w:rsidRDefault="00314823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sz w:val="20"/>
          <w:szCs w:val="20"/>
        </w:rPr>
        <w:t>a</w:t>
      </w:r>
    </w:p>
    <w:p w:rsidR="00314823" w:rsidRPr="009C0AEF" w:rsidRDefault="00314823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9C0AEF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9C0AEF">
        <w:rPr>
          <w:rFonts w:ascii="Verdana" w:hAnsi="Verdana" w:cs="Arial"/>
          <w:b/>
          <w:bCs/>
          <w:sz w:val="20"/>
          <w:szCs w:val="20"/>
        </w:rPr>
        <w:t>„Wykonawcą”</w:t>
      </w:r>
      <w:r w:rsidRPr="009C0AEF">
        <w:rPr>
          <w:rFonts w:ascii="Verdana" w:hAnsi="Verdana" w:cs="Arial"/>
          <w:sz w:val="20"/>
          <w:szCs w:val="20"/>
        </w:rPr>
        <w:t>, reprezentowanym przez:</w:t>
      </w:r>
    </w:p>
    <w:p w:rsidR="00314823" w:rsidRPr="009C0AEF" w:rsidRDefault="00314823" w:rsidP="000A50DC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___________ – </w:t>
      </w:r>
      <w:r w:rsidRPr="009C0AEF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9C0AEF" w:rsidRDefault="00CC229E" w:rsidP="000A50DC">
      <w:pPr>
        <w:jc w:val="both"/>
        <w:rPr>
          <w:rFonts w:ascii="Verdana" w:hAnsi="Verdana" w:cs="Arial"/>
          <w:sz w:val="20"/>
          <w:szCs w:val="20"/>
        </w:rPr>
      </w:pPr>
    </w:p>
    <w:p w:rsidR="00097C59" w:rsidRPr="009C0AEF" w:rsidRDefault="00C85530" w:rsidP="000A50DC">
      <w:pPr>
        <w:pStyle w:val="Tekstpodstawowy2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Pr="009C0AEF">
        <w:rPr>
          <w:rFonts w:ascii="Verdana" w:hAnsi="Verdana" w:cs="Calibri"/>
          <w:b/>
          <w:sz w:val="20"/>
          <w:szCs w:val="20"/>
        </w:rPr>
        <w:t>trybie</w:t>
      </w:r>
      <w:r w:rsidR="009C0AEF" w:rsidRPr="009C0AEF">
        <w:rPr>
          <w:rFonts w:ascii="Verdana" w:hAnsi="Verdana" w:cs="Calibri"/>
          <w:b/>
          <w:sz w:val="20"/>
          <w:szCs w:val="20"/>
        </w:rPr>
        <w:t xml:space="preserve"> </w:t>
      </w:r>
      <w:r w:rsidRPr="009C0AEF">
        <w:rPr>
          <w:rFonts w:ascii="Verdana" w:hAnsi="Verdana" w:cs="Calibri"/>
          <w:b/>
          <w:sz w:val="20"/>
          <w:szCs w:val="20"/>
        </w:rPr>
        <w:t>podstawowym</w:t>
      </w:r>
      <w:r w:rsidRPr="009C0AEF">
        <w:rPr>
          <w:rFonts w:ascii="Verdana" w:hAnsi="Verdana" w:cs="Calibri"/>
          <w:sz w:val="20"/>
          <w:szCs w:val="20"/>
        </w:rPr>
        <w:t xml:space="preserve"> bez przeprowadzenia negocjacji, o którym mowa w art. 275 pkt 1.</w:t>
      </w:r>
    </w:p>
    <w:p w:rsidR="00922275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922275" w:rsidRPr="009C0AEF" w:rsidRDefault="00922275" w:rsidP="000A50DC">
      <w:pPr>
        <w:pStyle w:val="Nagwek1"/>
        <w:numPr>
          <w:ilvl w:val="0"/>
          <w:numId w:val="21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Pr="009C0AEF">
        <w:rPr>
          <w:rFonts w:ascii="Verdana" w:hAnsi="Verdana"/>
          <w:bCs w:val="0"/>
          <w:sz w:val="20"/>
          <w:szCs w:val="20"/>
        </w:rPr>
        <w:t>dostawa</w:t>
      </w:r>
      <w:r w:rsidR="009C0AEF" w:rsidRPr="009C0AEF">
        <w:rPr>
          <w:rFonts w:ascii="Verdana" w:hAnsi="Verdana"/>
          <w:bCs w:val="0"/>
          <w:sz w:val="20"/>
          <w:szCs w:val="20"/>
        </w:rPr>
        <w:t xml:space="preserve"> </w:t>
      </w:r>
      <w:r w:rsidR="00164662" w:rsidRPr="009C0AEF">
        <w:rPr>
          <w:rFonts w:ascii="Verdana" w:hAnsi="Verdana" w:cs="Times New Roman"/>
          <w:sz w:val="20"/>
          <w:szCs w:val="20"/>
        </w:rPr>
        <w:t xml:space="preserve">płynów do wlewu dożylnego, płynów do irygacji, płynów do hemodializy i </w:t>
      </w:r>
      <w:proofErr w:type="spellStart"/>
      <w:r w:rsidR="00164662" w:rsidRPr="009C0AEF">
        <w:rPr>
          <w:rFonts w:ascii="Verdana" w:hAnsi="Verdana" w:cs="Times New Roman"/>
          <w:sz w:val="20"/>
          <w:szCs w:val="20"/>
        </w:rPr>
        <w:t>hemofiltracji</w:t>
      </w:r>
      <w:proofErr w:type="spellEnd"/>
      <w:r w:rsidR="00164662" w:rsidRPr="009C0AEF">
        <w:rPr>
          <w:rFonts w:ascii="Verdana" w:hAnsi="Verdana" w:cs="Times New Roman"/>
          <w:sz w:val="20"/>
          <w:szCs w:val="20"/>
        </w:rPr>
        <w:t xml:space="preserve"> oraz materiałów eksploatacyjnych do aparatów do hemodializy i </w:t>
      </w:r>
      <w:proofErr w:type="spellStart"/>
      <w:r w:rsidR="00164662" w:rsidRPr="009C0AEF">
        <w:rPr>
          <w:rFonts w:ascii="Verdana" w:hAnsi="Verdana" w:cs="Times New Roman"/>
          <w:sz w:val="20"/>
          <w:szCs w:val="20"/>
        </w:rPr>
        <w:t>hemofiltracji</w:t>
      </w:r>
      <w:proofErr w:type="spellEnd"/>
      <w:r w:rsidR="00824F93" w:rsidRPr="009C0AEF">
        <w:rPr>
          <w:rFonts w:ascii="Verdana" w:hAnsi="Verdana"/>
          <w:b w:val="0"/>
          <w:sz w:val="20"/>
          <w:szCs w:val="20"/>
        </w:rPr>
        <w:t>,</w:t>
      </w:r>
      <w:r w:rsidR="009C0AEF" w:rsidRPr="009C0AEF">
        <w:rPr>
          <w:rFonts w:ascii="Verdana" w:hAnsi="Verdana"/>
          <w:b w:val="0"/>
          <w:sz w:val="20"/>
          <w:szCs w:val="20"/>
        </w:rPr>
        <w:t xml:space="preserve"> </w:t>
      </w:r>
      <w:r w:rsidRPr="009C0AEF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9C0AEF" w:rsidRDefault="00922275" w:rsidP="000A50DC">
      <w:pPr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ykonawca zapewnia, że</w:t>
      </w:r>
      <w:r w:rsidR="00E80C33" w:rsidRPr="009C0AEF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9C0AEF">
        <w:rPr>
          <w:rFonts w:ascii="Verdana" w:hAnsi="Verdana" w:cs="Arial"/>
          <w:bCs/>
          <w:sz w:val="20"/>
          <w:szCs w:val="20"/>
        </w:rPr>
        <w:t>§</w:t>
      </w:r>
      <w:r w:rsidR="00E80C33" w:rsidRPr="009C0AEF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9C0AEF">
        <w:rPr>
          <w:rFonts w:ascii="Verdana" w:hAnsi="Verdana" w:cs="Arial"/>
          <w:sz w:val="20"/>
          <w:szCs w:val="20"/>
        </w:rPr>
        <w:t>.</w:t>
      </w:r>
      <w:r w:rsidR="00E80C33" w:rsidRPr="009C0AEF">
        <w:rPr>
          <w:rFonts w:ascii="Verdana" w:hAnsi="Verdana" w:cs="Arial"/>
          <w:sz w:val="20"/>
          <w:szCs w:val="20"/>
        </w:rPr>
        <w:t>(Dz.U. nr 144 poz. 1216 z dnia 9 września 2002r.). Wykonawca gwarantuje transport leków termo labilnych w odpowiednich opakowaniach ze wskaźnikiem temperaturowym.</w:t>
      </w:r>
    </w:p>
    <w:p w:rsidR="00922275" w:rsidRPr="009C0AEF" w:rsidRDefault="00922275" w:rsidP="000A50DC">
      <w:pPr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922275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922275" w:rsidRPr="009C0AEF" w:rsidRDefault="0092227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9C0AEF">
        <w:rPr>
          <w:rFonts w:ascii="Verdana" w:hAnsi="Verdana"/>
          <w:color w:val="auto"/>
          <w:sz w:val="20"/>
          <w:szCs w:val="20"/>
        </w:rPr>
        <w:t>w dniach od</w:t>
      </w:r>
      <w:r w:rsidR="007705C5" w:rsidRPr="009C0AEF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9C0AEF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9C0AEF">
        <w:rPr>
          <w:rFonts w:ascii="Verdana" w:hAnsi="Verdana"/>
          <w:color w:val="auto"/>
          <w:sz w:val="20"/>
          <w:szCs w:val="20"/>
        </w:rPr>
        <w:t>piątku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w godz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od 07:00 do 1</w:t>
      </w:r>
      <w:r w:rsidR="008131CC" w:rsidRPr="009C0AEF">
        <w:rPr>
          <w:rFonts w:ascii="Verdana" w:hAnsi="Verdana"/>
          <w:color w:val="auto"/>
          <w:sz w:val="20"/>
          <w:szCs w:val="20"/>
        </w:rPr>
        <w:t>4</w:t>
      </w:r>
      <w:r w:rsidR="00EB3B8C" w:rsidRPr="009C0AEF">
        <w:rPr>
          <w:rFonts w:ascii="Verdana" w:hAnsi="Verdana"/>
          <w:color w:val="auto"/>
          <w:sz w:val="20"/>
          <w:szCs w:val="20"/>
        </w:rPr>
        <w:t>:</w:t>
      </w:r>
      <w:r w:rsidR="001A3F97" w:rsidRPr="009C0AEF">
        <w:rPr>
          <w:rFonts w:ascii="Verdana" w:hAnsi="Verdana"/>
          <w:color w:val="auto"/>
          <w:sz w:val="20"/>
          <w:szCs w:val="20"/>
        </w:rPr>
        <w:t>00</w:t>
      </w:r>
      <w:r w:rsidR="00EB3B8C" w:rsidRPr="009C0AEF">
        <w:rPr>
          <w:rFonts w:ascii="Verdana" w:hAnsi="Verdana"/>
          <w:color w:val="auto"/>
          <w:sz w:val="20"/>
          <w:szCs w:val="20"/>
        </w:rPr>
        <w:t>.</w:t>
      </w:r>
    </w:p>
    <w:p w:rsidR="000B2F7C" w:rsidRPr="009C0AEF" w:rsidRDefault="0092227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9C0AEF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9C0AEF">
        <w:rPr>
          <w:rFonts w:ascii="Verdana" w:hAnsi="Verdana"/>
          <w:color w:val="auto"/>
          <w:sz w:val="20"/>
          <w:szCs w:val="20"/>
        </w:rPr>
        <w:t xml:space="preserve">w </w:t>
      </w:r>
      <w:r w:rsidRPr="009C0AEF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9C0AEF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9C0AEF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9C0AEF">
        <w:rPr>
          <w:rFonts w:ascii="Verdana" w:hAnsi="Verdana"/>
          <w:color w:val="auto"/>
          <w:sz w:val="20"/>
          <w:szCs w:val="20"/>
        </w:rPr>
        <w:t>momentu</w:t>
      </w:r>
      <w:r w:rsidRPr="009C0AEF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9C0AEF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9C0AEF">
        <w:rPr>
          <w:rFonts w:ascii="Verdana" w:hAnsi="Verdana"/>
          <w:color w:val="auto"/>
          <w:sz w:val="20"/>
          <w:szCs w:val="20"/>
        </w:rPr>
        <w:t>pisemnie</w:t>
      </w:r>
      <w:r w:rsidR="00061499" w:rsidRPr="009C0AEF">
        <w:rPr>
          <w:rFonts w:ascii="Verdana" w:hAnsi="Verdana"/>
          <w:color w:val="auto"/>
          <w:sz w:val="20"/>
          <w:szCs w:val="20"/>
        </w:rPr>
        <w:t xml:space="preserve"> lub e-mailem</w:t>
      </w:r>
      <w:r w:rsidRPr="009C0AEF">
        <w:rPr>
          <w:rFonts w:ascii="Verdana" w:hAnsi="Verdana"/>
          <w:color w:val="auto"/>
          <w:sz w:val="20"/>
          <w:szCs w:val="20"/>
        </w:rPr>
        <w:t>.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9C0AEF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9C0AEF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9C0AEF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9C0AEF">
        <w:rPr>
          <w:rFonts w:ascii="Verdana" w:hAnsi="Verdana"/>
          <w:color w:val="auto"/>
          <w:sz w:val="20"/>
          <w:szCs w:val="20"/>
        </w:rPr>
        <w:t>1</w:t>
      </w:r>
      <w:r w:rsidR="00EB3B8C" w:rsidRPr="009C0AEF">
        <w:rPr>
          <w:rFonts w:ascii="Verdana" w:hAnsi="Verdana"/>
          <w:color w:val="auto"/>
          <w:sz w:val="20"/>
          <w:szCs w:val="20"/>
        </w:rPr>
        <w:t>:00.</w:t>
      </w:r>
    </w:p>
    <w:p w:rsidR="00922275" w:rsidRPr="009C0AEF" w:rsidRDefault="00800295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0A50DC">
        <w:rPr>
          <w:rFonts w:ascii="Verdana" w:hAnsi="Verdana"/>
          <w:bCs/>
          <w:sz w:val="20"/>
          <w:szCs w:val="20"/>
        </w:rPr>
        <w:t xml:space="preserve"> </w:t>
      </w:r>
      <w:r w:rsidR="003F59E8" w:rsidRPr="009C0AEF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9C0AEF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9C0AEF">
        <w:rPr>
          <w:rFonts w:ascii="Verdana" w:hAnsi="Verdana"/>
          <w:color w:val="auto"/>
          <w:sz w:val="20"/>
          <w:szCs w:val="20"/>
        </w:rPr>
        <w:t>.</w:t>
      </w:r>
    </w:p>
    <w:p w:rsidR="000A64BC" w:rsidRPr="009C0AEF" w:rsidRDefault="000A64BC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9C0AEF">
        <w:rPr>
          <w:rFonts w:ascii="Verdana" w:hAnsi="Verdana"/>
          <w:color w:val="auto"/>
          <w:sz w:val="20"/>
          <w:szCs w:val="20"/>
        </w:rPr>
        <w:t>.</w:t>
      </w:r>
    </w:p>
    <w:p w:rsidR="00406AE6" w:rsidRPr="009C0AEF" w:rsidRDefault="00922275" w:rsidP="000A50DC">
      <w:pPr>
        <w:pStyle w:val="Tekstpodstawowy2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9C0AEF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D90EA4" w:rsidRPr="009C0AEF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9C0AEF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9C0AEF">
        <w:rPr>
          <w:rFonts w:ascii="Verdana" w:hAnsi="Verdana"/>
          <w:color w:val="auto"/>
          <w:sz w:val="20"/>
          <w:szCs w:val="20"/>
        </w:rPr>
        <w:t>podpisania umowy</w:t>
      </w:r>
      <w:r w:rsidR="00883C6E" w:rsidRPr="009C0AEF">
        <w:rPr>
          <w:rFonts w:ascii="Verdana" w:hAnsi="Verdana"/>
          <w:color w:val="auto"/>
          <w:sz w:val="20"/>
          <w:szCs w:val="20"/>
        </w:rPr>
        <w:t>.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9C0AEF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9C0AEF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9C0AEF" w:rsidRDefault="00B24381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bookmarkStart w:id="0" w:name="_GoBack"/>
      <w:bookmarkEnd w:id="0"/>
      <w:r w:rsidR="009C0AEF" w:rsidRPr="001B31DB">
        <w:rPr>
          <w:rFonts w:ascii="Verdana" w:hAnsi="Verdana"/>
          <w:color w:val="auto"/>
          <w:sz w:val="20"/>
          <w:szCs w:val="20"/>
          <w:highlight w:val="yellow"/>
        </w:rPr>
        <w:t>3</w:t>
      </w:r>
      <w:r w:rsidR="008131CC" w:rsidRPr="001B31DB">
        <w:rPr>
          <w:rFonts w:ascii="Verdana" w:hAnsi="Verdana"/>
          <w:color w:val="auto"/>
          <w:sz w:val="20"/>
          <w:szCs w:val="20"/>
          <w:highlight w:val="yellow"/>
        </w:rPr>
        <w:t>0% wartości umowy</w:t>
      </w:r>
      <w:r w:rsidR="00824F93" w:rsidRPr="009C0AEF">
        <w:rPr>
          <w:rFonts w:ascii="Verdana" w:hAnsi="Verdana"/>
          <w:color w:val="auto"/>
          <w:sz w:val="20"/>
          <w:szCs w:val="20"/>
        </w:rPr>
        <w:t>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9C0AEF">
        <w:rPr>
          <w:rFonts w:ascii="Verdana" w:hAnsi="Verdana"/>
          <w:color w:val="auto"/>
          <w:sz w:val="20"/>
          <w:szCs w:val="20"/>
        </w:rPr>
        <w:t xml:space="preserve">Wykonawcy nie przysługują żadne roszczenia z tytułu niezrealizowania </w:t>
      </w:r>
      <w:r w:rsidRPr="009C0AEF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9C0AEF" w:rsidRDefault="00062C21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9C0AEF" w:rsidRDefault="00251357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9C0AEF" w:rsidRDefault="004B53E0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proofErr w:type="spellStart"/>
      <w:r w:rsidR="00CC79C6" w:rsidRPr="009C0AEF">
        <w:rPr>
          <w:rFonts w:ascii="Verdana" w:hAnsi="Verdana" w:cs="Calibri"/>
          <w:sz w:val="20"/>
          <w:szCs w:val="20"/>
        </w:rPr>
        <w:t>maila</w:t>
      </w:r>
      <w:r w:rsidRPr="009C0AEF">
        <w:rPr>
          <w:rFonts w:ascii="Verdana" w:hAnsi="Verdana"/>
          <w:sz w:val="20"/>
          <w:szCs w:val="20"/>
        </w:rPr>
        <w:t>nie</w:t>
      </w:r>
      <w:proofErr w:type="spellEnd"/>
      <w:r w:rsidRPr="009C0AEF">
        <w:rPr>
          <w:rFonts w:ascii="Verdana" w:hAnsi="Verdana"/>
          <w:sz w:val="20"/>
          <w:szCs w:val="20"/>
        </w:rPr>
        <w:t xml:space="preserve"> później niż w ciągu 2 dni</w:t>
      </w:r>
      <w:r w:rsidR="00446896" w:rsidRPr="009C0AEF">
        <w:rPr>
          <w:rFonts w:ascii="Verdana" w:hAnsi="Verdana"/>
          <w:sz w:val="20"/>
          <w:szCs w:val="20"/>
        </w:rPr>
        <w:t xml:space="preserve"> roboczych</w:t>
      </w:r>
      <w:r w:rsidRPr="009C0AEF">
        <w:rPr>
          <w:rFonts w:ascii="Verdana" w:hAnsi="Verdana"/>
          <w:sz w:val="20"/>
          <w:szCs w:val="20"/>
        </w:rPr>
        <w:t xml:space="preserve"> od dnia zrealizowania </w:t>
      </w:r>
      <w:r w:rsidRPr="009C0AEF">
        <w:rPr>
          <w:rFonts w:ascii="Verdana" w:hAnsi="Verdana"/>
          <w:sz w:val="20"/>
          <w:szCs w:val="20"/>
        </w:rPr>
        <w:lastRenderedPageBreak/>
        <w:t>dostawy.</w:t>
      </w:r>
    </w:p>
    <w:p w:rsidR="000B2F7C" w:rsidRPr="009C0AEF" w:rsidRDefault="000B2F7C" w:rsidP="000A50DC">
      <w:pPr>
        <w:pStyle w:val="Tekstpodstawowy2"/>
        <w:numPr>
          <w:ilvl w:val="0"/>
          <w:numId w:val="20"/>
        </w:numPr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9C0AEF" w:rsidRDefault="003420ED" w:rsidP="000A50DC">
      <w:pPr>
        <w:pStyle w:val="Tekstpodstawowy2"/>
        <w:numPr>
          <w:ilvl w:val="2"/>
          <w:numId w:val="20"/>
        </w:numPr>
        <w:tabs>
          <w:tab w:val="clear" w:pos="2340"/>
          <w:tab w:val="num" w:pos="1260"/>
        </w:tabs>
        <w:ind w:hanging="144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5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9C0AEF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9C0AEF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9C0AEF" w:rsidRDefault="003420ED" w:rsidP="000A50DC">
      <w:pPr>
        <w:pStyle w:val="Tekstpodstawowy2"/>
        <w:numPr>
          <w:ilvl w:val="2"/>
          <w:numId w:val="20"/>
        </w:numPr>
        <w:tabs>
          <w:tab w:val="clear" w:pos="2340"/>
        </w:tabs>
        <w:ind w:left="126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color w:val="auto"/>
          <w:sz w:val="20"/>
          <w:szCs w:val="20"/>
        </w:rPr>
        <w:t xml:space="preserve"> dni</w:t>
      </w:r>
      <w:r w:rsidRPr="009C0AEF">
        <w:rPr>
          <w:rFonts w:ascii="Verdana" w:hAnsi="Verdana"/>
          <w:color w:val="auto"/>
          <w:sz w:val="20"/>
          <w:szCs w:val="20"/>
        </w:rPr>
        <w:t>a</w:t>
      </w:r>
      <w:r w:rsidR="000A50DC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9C0AEF">
        <w:rPr>
          <w:rFonts w:ascii="Verdana" w:hAnsi="Verdana"/>
          <w:color w:val="auto"/>
          <w:sz w:val="20"/>
          <w:szCs w:val="20"/>
        </w:rPr>
        <w:t>robocz</w:t>
      </w:r>
      <w:r w:rsidRPr="009C0AEF">
        <w:rPr>
          <w:rFonts w:ascii="Verdana" w:hAnsi="Verdana"/>
          <w:color w:val="auto"/>
          <w:sz w:val="20"/>
          <w:szCs w:val="20"/>
        </w:rPr>
        <w:t>ego</w:t>
      </w:r>
      <w:r w:rsidR="0048389A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9C0AEF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9C0AEF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922275" w:rsidRPr="009C0AEF" w:rsidRDefault="00922275" w:rsidP="000A50DC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3</w:t>
      </w:r>
    </w:p>
    <w:p w:rsidR="00922275" w:rsidRPr="009C0AEF" w:rsidRDefault="00922275" w:rsidP="000A50DC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191112" w:rsidRPr="009C0AEF" w:rsidRDefault="00191112" w:rsidP="000A50DC">
      <w:pPr>
        <w:numPr>
          <w:ilvl w:val="3"/>
          <w:numId w:val="24"/>
        </w:numPr>
        <w:ind w:left="567" w:hanging="283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</w:t>
      </w:r>
      <w:r w:rsidR="008415F7">
        <w:rPr>
          <w:rFonts w:ascii="Verdana" w:hAnsi="Verdana" w:cs="Calibri"/>
          <w:sz w:val="20"/>
          <w:szCs w:val="20"/>
        </w:rPr>
        <w:t>z Wykonawcę fakturą w terminie 6</w:t>
      </w:r>
      <w:r w:rsidRPr="009C0AEF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tabs>
          <w:tab w:val="num" w:pos="426"/>
        </w:tabs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2119DB" w:rsidRPr="009C0AEF" w:rsidRDefault="00191112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Cena wskazana w ust. 1 zawiera wszystkie koszty, związane z wykonaniem umowy – łącznie z opakowaniem, transportem do miejsca przeznaczenia, wyładunkiem, itp.;</w:t>
      </w:r>
    </w:p>
    <w:p w:rsidR="00AE6C79" w:rsidRPr="009C0AEF" w:rsidRDefault="00B52D31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</w:t>
      </w:r>
      <w:r w:rsidR="002119DB" w:rsidRPr="009C0AEF">
        <w:rPr>
          <w:rFonts w:ascii="Verdana" w:hAnsi="Verdana"/>
          <w:sz w:val="20"/>
          <w:szCs w:val="20"/>
        </w:rPr>
        <w:t>efundacyjnym Ministra Zdrowia.</w:t>
      </w:r>
    </w:p>
    <w:p w:rsidR="00B52D31" w:rsidRPr="009C0AEF" w:rsidRDefault="00B52D31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191112" w:rsidRPr="009C0AEF" w:rsidRDefault="00191112" w:rsidP="000A50DC">
      <w:pPr>
        <w:pStyle w:val="Tekstpodstawowy2"/>
        <w:widowControl/>
        <w:numPr>
          <w:ilvl w:val="3"/>
          <w:numId w:val="24"/>
        </w:numPr>
        <w:autoSpaceDE/>
        <w:adjustRightInd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Dopuszczalna jest zmiana leku wskazanego w ofercie na lek równoważny o innej nazwie handlowej, s</w:t>
      </w:r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 xml:space="preserve">pełniający wymogi określone w </w:t>
      </w:r>
      <w:proofErr w:type="spellStart"/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tabs>
          <w:tab w:val="left" w:pos="7005"/>
        </w:tabs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ycofanie produktu z rynku,</w:t>
      </w:r>
      <w:r w:rsidRPr="009C0AEF">
        <w:rPr>
          <w:rFonts w:ascii="Verdana" w:hAnsi="Verdana" w:cs="Calibri"/>
          <w:sz w:val="20"/>
          <w:szCs w:val="20"/>
        </w:rPr>
        <w:tab/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nazwy produk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przestania wytwarzania produk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strzymania produktu do obrotu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producenta,</w:t>
      </w:r>
    </w:p>
    <w:p w:rsidR="00191112" w:rsidRPr="009C0AEF" w:rsidRDefault="00191112" w:rsidP="000A50DC">
      <w:pPr>
        <w:pStyle w:val="Tekstpodstawowy"/>
        <w:numPr>
          <w:ilvl w:val="0"/>
          <w:numId w:val="26"/>
        </w:numPr>
        <w:spacing w:after="0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obniżenie ceny</w:t>
      </w:r>
    </w:p>
    <w:p w:rsidR="00191112" w:rsidRPr="009C0AEF" w:rsidRDefault="00191112" w:rsidP="000A50DC">
      <w:pPr>
        <w:pStyle w:val="Tekstpodstawowy2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191112" w:rsidRPr="009C0AEF" w:rsidRDefault="00191112" w:rsidP="000A50DC">
      <w:pPr>
        <w:pStyle w:val="Tekstpodstawowy2"/>
        <w:numPr>
          <w:ilvl w:val="3"/>
          <w:numId w:val="24"/>
        </w:numPr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leku i do zapłacenia różnicy wartości zakupu tego asortymentu przez Zamawiającego u innego Wykonawcy.  </w:t>
      </w:r>
    </w:p>
    <w:p w:rsidR="00E22153" w:rsidRPr="00E22153" w:rsidRDefault="00070121" w:rsidP="000A50DC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13.  </w:t>
      </w:r>
      <w:r w:rsidR="00E22153" w:rsidRPr="00E2215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E22153" w:rsidRPr="00E22153" w:rsidRDefault="00E22153" w:rsidP="000A50DC">
      <w:pPr>
        <w:pStyle w:val="Tekstpodstawowy2"/>
        <w:numPr>
          <w:ilvl w:val="1"/>
          <w:numId w:val="28"/>
        </w:numPr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Zmiana wynagrodzenia (wzrost lub obniżenie) może obejmować wszelkie koszty oraz zakup niezbędnych materiałów służących do realizacji umowy, </w:t>
      </w:r>
    </w:p>
    <w:p w:rsidR="00FB6978" w:rsidRDefault="00E22153" w:rsidP="000A50DC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</w:t>
      </w:r>
      <w:r w:rsidRPr="00E22153">
        <w:rPr>
          <w:rFonts w:ascii="Verdana" w:hAnsi="Verdana"/>
          <w:sz w:val="20"/>
          <w:szCs w:val="20"/>
        </w:rPr>
        <w:lastRenderedPageBreak/>
        <w:t>Urzędu Statystycznego</w:t>
      </w:r>
      <w:r w:rsidR="00220151">
        <w:rPr>
          <w:rFonts w:ascii="Verdana" w:hAnsi="Verdana"/>
          <w:sz w:val="20"/>
          <w:szCs w:val="20"/>
        </w:rPr>
        <w:t>,</w:t>
      </w:r>
      <w:r w:rsidR="00FB6978">
        <w:rPr>
          <w:rFonts w:ascii="Verdana" w:hAnsi="Verdana"/>
          <w:sz w:val="20"/>
          <w:szCs w:val="20"/>
        </w:rPr>
        <w:t xml:space="preserve"> z zastrzeżeniem pkt 3 </w:t>
      </w:r>
    </w:p>
    <w:p w:rsidR="00E22153" w:rsidRPr="00E22153" w:rsidRDefault="00FB6978" w:rsidP="000A50DC">
      <w:pPr>
        <w:pStyle w:val="Tekstpodstawowy2"/>
        <w:numPr>
          <w:ilvl w:val="1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B6978">
        <w:rPr>
          <w:rFonts w:ascii="Verdana" w:hAnsi="Verdana"/>
          <w:sz w:val="20"/>
          <w:szCs w:val="20"/>
        </w:rPr>
        <w:t xml:space="preserve">iężar </w:t>
      </w:r>
      <w:r>
        <w:rPr>
          <w:rFonts w:ascii="Verdana" w:hAnsi="Verdana"/>
          <w:sz w:val="20"/>
          <w:szCs w:val="20"/>
        </w:rPr>
        <w:t xml:space="preserve">wykazania wzrostu ponoszonych kosztów oraz jego wysokości, w związku ze wzrostem </w:t>
      </w:r>
      <w:r w:rsidRPr="00FB6978">
        <w:rPr>
          <w:rFonts w:ascii="Verdana" w:hAnsi="Verdana"/>
          <w:sz w:val="20"/>
          <w:szCs w:val="20"/>
        </w:rPr>
        <w:t>wskaźnika cen towarów i usług</w:t>
      </w:r>
      <w:r>
        <w:rPr>
          <w:rFonts w:ascii="Verdana" w:hAnsi="Verdana"/>
          <w:sz w:val="20"/>
          <w:szCs w:val="20"/>
        </w:rPr>
        <w:t>,</w:t>
      </w:r>
      <w:r w:rsidRPr="00FB6978">
        <w:rPr>
          <w:rFonts w:ascii="Verdana" w:hAnsi="Verdana"/>
          <w:sz w:val="20"/>
          <w:szCs w:val="20"/>
        </w:rPr>
        <w:t xml:space="preserve"> leży po stronie Wykonawcy. Wykonawca zobowiązany jest w szczególności wraz z wnioskiem przedłożyć kalkulację </w:t>
      </w:r>
      <w:r>
        <w:rPr>
          <w:rFonts w:ascii="Verdana" w:hAnsi="Verdana"/>
          <w:sz w:val="20"/>
          <w:szCs w:val="20"/>
        </w:rPr>
        <w:t xml:space="preserve">ponoszonych </w:t>
      </w:r>
      <w:r w:rsidRPr="00FB6978">
        <w:rPr>
          <w:rFonts w:ascii="Verdana" w:hAnsi="Verdana"/>
          <w:sz w:val="20"/>
          <w:szCs w:val="20"/>
        </w:rPr>
        <w:t>kosztów</w:t>
      </w:r>
      <w:r>
        <w:rPr>
          <w:rFonts w:ascii="Verdana" w:hAnsi="Verdana"/>
          <w:sz w:val="20"/>
          <w:szCs w:val="20"/>
        </w:rPr>
        <w:t xml:space="preserve"> i ich wpływ na realizację umowy. W razie wątpliwości Zamawiający uprawniony jest do żądania od Wykonawcy dalszych wyjaśnień i dowodów na poparcie wniosku o waloryzację</w:t>
      </w:r>
      <w:r w:rsidR="00E22153" w:rsidRPr="00E22153">
        <w:rPr>
          <w:rFonts w:ascii="Verdana" w:hAnsi="Verdana"/>
          <w:sz w:val="20"/>
          <w:szCs w:val="20"/>
        </w:rPr>
        <w:t xml:space="preserve">. </w:t>
      </w:r>
    </w:p>
    <w:p w:rsidR="00E22153" w:rsidRPr="00E22153" w:rsidRDefault="00E22153" w:rsidP="000A50DC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Pierwsza waloryzacja może nastąpić nie wcześniej niż </w:t>
      </w:r>
      <w:r w:rsidR="0048389A">
        <w:rPr>
          <w:rFonts w:ascii="Verdana" w:hAnsi="Verdana"/>
          <w:sz w:val="20"/>
          <w:szCs w:val="20"/>
        </w:rPr>
        <w:t>180</w:t>
      </w:r>
      <w:r w:rsidRPr="00E22153">
        <w:rPr>
          <w:rFonts w:ascii="Verdana" w:hAnsi="Verdana"/>
          <w:sz w:val="20"/>
          <w:szCs w:val="20"/>
        </w:rPr>
        <w:t xml:space="preserve"> dni od dnia upływu terminu składania ofert</w:t>
      </w:r>
    </w:p>
    <w:p w:rsidR="00E22153" w:rsidRPr="00E22153" w:rsidRDefault="00E22153" w:rsidP="000A50DC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E22153" w:rsidRPr="00E22153" w:rsidRDefault="00E22153" w:rsidP="000A50DC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 zmiana wynagrodzenia będzie możliwa, jeżeli wskaźnik zmiany cen towarów i usług przekroczy 5 % w stosunku do miesiąca, w którym nastąpiło otwarcie ofert</w:t>
      </w:r>
    </w:p>
    <w:p w:rsidR="00E22153" w:rsidRPr="00E22153" w:rsidRDefault="00E22153" w:rsidP="000A50DC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maksymalna łączna wartość zmiany wynagrodzenia to 10 % wartości wynagrodzenia umownego brutto. </w:t>
      </w:r>
    </w:p>
    <w:p w:rsidR="00E22153" w:rsidRPr="00E22153" w:rsidRDefault="00E22153" w:rsidP="000A50DC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Zmiana wynagrodzenia dotyczy dostaw zrealizowanych po jej dokonaniu</w:t>
      </w:r>
    </w:p>
    <w:p w:rsidR="00E22153" w:rsidRPr="00E22153" w:rsidRDefault="00E22153" w:rsidP="000A50DC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E22153" w:rsidRPr="00E22153" w:rsidRDefault="00E22153" w:rsidP="000A50DC">
      <w:pPr>
        <w:pStyle w:val="Tekstpodstawowy2"/>
        <w:ind w:left="567" w:firstLine="142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1)</w:t>
      </w:r>
      <w:r w:rsidRPr="00E22153">
        <w:rPr>
          <w:rFonts w:ascii="Verdana" w:hAnsi="Verdana"/>
          <w:sz w:val="20"/>
          <w:szCs w:val="20"/>
        </w:rPr>
        <w:tab/>
        <w:t>przedmiotem Umowy są usługi, dostawy lub roboty budowlane</w:t>
      </w:r>
    </w:p>
    <w:p w:rsidR="00E22153" w:rsidRPr="00E22153" w:rsidRDefault="00E22153" w:rsidP="000A50DC">
      <w:pPr>
        <w:pStyle w:val="Tekstpodstawowy2"/>
        <w:ind w:left="567" w:firstLine="142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2)</w:t>
      </w:r>
      <w:r w:rsidRPr="00E22153">
        <w:rPr>
          <w:rFonts w:ascii="Verdana" w:hAnsi="Verdana"/>
          <w:sz w:val="20"/>
          <w:szCs w:val="20"/>
        </w:rPr>
        <w:tab/>
        <w:t>okres obowiązywania Umowy przekracza 6 miesięcy.</w:t>
      </w:r>
    </w:p>
    <w:p w:rsidR="00A66933" w:rsidRPr="00A66933" w:rsidRDefault="00A66933" w:rsidP="000A50DC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Pr="00A66933">
        <w:rPr>
          <w:rFonts w:ascii="Verdana" w:hAnsi="Verdana"/>
          <w:sz w:val="20"/>
          <w:szCs w:val="20"/>
        </w:rPr>
        <w:t>.</w:t>
      </w:r>
      <w:r w:rsidRPr="00A66933">
        <w:rPr>
          <w:rFonts w:ascii="Verdana" w:hAnsi="Verdana"/>
          <w:sz w:val="20"/>
          <w:szCs w:val="20"/>
        </w:rPr>
        <w:tab/>
        <w:t>Przewiduje się zmiany wysokości wynagrodzenia należnego Wykonawcy, w przypadku zmiany:</w:t>
      </w:r>
    </w:p>
    <w:p w:rsidR="00A66933" w:rsidRPr="00A66933" w:rsidRDefault="00A66933" w:rsidP="000A50DC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1)</w:t>
      </w:r>
      <w:r w:rsidRPr="00A66933">
        <w:rPr>
          <w:rFonts w:ascii="Verdana" w:hAnsi="Verdana"/>
          <w:sz w:val="20"/>
          <w:szCs w:val="20"/>
        </w:rPr>
        <w:tab/>
        <w:t>stawki podatku od towarów i usług – przy niezmienności ceny netto,</w:t>
      </w:r>
    </w:p>
    <w:p w:rsidR="00A66933" w:rsidRPr="00A66933" w:rsidRDefault="00A66933" w:rsidP="000A50DC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2)</w:t>
      </w:r>
      <w:r w:rsidRPr="00A66933">
        <w:rPr>
          <w:rFonts w:ascii="Verdana" w:hAnsi="Verdana"/>
          <w:sz w:val="20"/>
          <w:szCs w:val="20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:rsidR="00A66933" w:rsidRPr="00A66933" w:rsidRDefault="00A66933" w:rsidP="000A50DC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3)</w:t>
      </w:r>
      <w:r w:rsidRPr="00A66933">
        <w:rPr>
          <w:rFonts w:ascii="Verdana" w:hAnsi="Verdana"/>
          <w:sz w:val="20"/>
          <w:szCs w:val="20"/>
        </w:rPr>
        <w:tab/>
        <w:t>zasad podlegania ubezpieczeniom społecznym lub ubezpieczeniu zdrowotnemu lub wysokości stawki składki na ubezpieczenia społeczne lub zdrowotne.</w:t>
      </w:r>
    </w:p>
    <w:p w:rsidR="00A66933" w:rsidRPr="00A66933" w:rsidRDefault="00A66933" w:rsidP="000A50DC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4)</w:t>
      </w:r>
      <w:r w:rsidRPr="00A66933">
        <w:rPr>
          <w:rFonts w:ascii="Verdana" w:hAnsi="Verdana"/>
          <w:sz w:val="20"/>
          <w:szCs w:val="20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:rsidR="00070121" w:rsidRPr="009C0AEF" w:rsidRDefault="00A66933" w:rsidP="000A50DC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ab/>
        <w:t>Zmiany określone w ust. 14</w:t>
      </w:r>
      <w:r w:rsidRPr="00A66933">
        <w:rPr>
          <w:rFonts w:ascii="Verdana" w:hAnsi="Verdana"/>
          <w:sz w:val="20"/>
          <w:szCs w:val="20"/>
        </w:rPr>
        <w:t xml:space="preserve">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:rsidR="00164662" w:rsidRPr="009C0AEF" w:rsidRDefault="00164662" w:rsidP="000A50DC">
      <w:pPr>
        <w:tabs>
          <w:tab w:val="right" w:pos="9072"/>
        </w:tabs>
        <w:ind w:left="28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1</w:t>
      </w:r>
      <w:r w:rsidR="00A66933">
        <w:rPr>
          <w:rFonts w:ascii="Verdana" w:hAnsi="Verdana"/>
          <w:sz w:val="20"/>
          <w:szCs w:val="20"/>
        </w:rPr>
        <w:t>6</w:t>
      </w:r>
      <w:r w:rsidRPr="009C0AEF">
        <w:rPr>
          <w:rFonts w:ascii="Verdana" w:hAnsi="Verdana"/>
          <w:sz w:val="20"/>
          <w:szCs w:val="20"/>
        </w:rPr>
        <w:t>. Realizacja dostaw:</w:t>
      </w:r>
    </w:p>
    <w:p w:rsidR="00164662" w:rsidRPr="009C0AEF" w:rsidRDefault="00164662" w:rsidP="000A50DC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Zamawiający wymaga, aby Przedmiot Umowy został zapakowany w sposób minimalizujący możliwość jego uszkodzenia w trakcie transportu i realizacji dostawy; </w:t>
      </w:r>
    </w:p>
    <w:p w:rsidR="00164662" w:rsidRPr="009C0AEF" w:rsidRDefault="00164662" w:rsidP="000A50DC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Dla asortymentu z pakietów 1-7  Zamawiający wymaga dostaw paletowych </w:t>
      </w:r>
    </w:p>
    <w:p w:rsidR="00164662" w:rsidRPr="009C0AEF" w:rsidRDefault="00164662" w:rsidP="000A50DC">
      <w:pPr>
        <w:pStyle w:val="Akapitzlist"/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ind w:left="64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i w związku z tym zapakowania Przedmiotu Umowy na niepołamanych paletach zwykłych lub euro (w zależności od potrzeb) i starannego zabezpieczenia folią </w:t>
      </w:r>
      <w:proofErr w:type="spellStart"/>
      <w:r w:rsidRPr="009C0AEF">
        <w:rPr>
          <w:rFonts w:ascii="Verdana" w:hAnsi="Verdana"/>
          <w:sz w:val="20"/>
          <w:szCs w:val="20"/>
        </w:rPr>
        <w:t>stretch</w:t>
      </w:r>
      <w:proofErr w:type="spellEnd"/>
      <w:r w:rsidRPr="009C0AEF">
        <w:rPr>
          <w:rFonts w:ascii="Verdana" w:hAnsi="Verdana"/>
          <w:sz w:val="20"/>
          <w:szCs w:val="20"/>
        </w:rPr>
        <w:t xml:space="preserve">; </w:t>
      </w:r>
    </w:p>
    <w:p w:rsidR="00164662" w:rsidRPr="009C0AEF" w:rsidRDefault="00164662" w:rsidP="000A50DC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Zamawiający wymaga aby dostawy były realizowane przez samochody dostawcze (dla pakietów 1-7 samochody dostawcze z windą) ze stosownym wyposażeniem w tym wózkiem transportowym (dla pakietów 1-7 wózkiem paletowym);</w:t>
      </w:r>
    </w:p>
    <w:p w:rsidR="00164662" w:rsidRPr="009C0AEF" w:rsidRDefault="00164662" w:rsidP="000A50DC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Przedmiot Umowy powinien być wniesiony/rozładowany w miejscu wskazanym przez Wykonawcę obejmującym Magazyn Apteki i Magazyny Wyrobów Medycznych, </w:t>
      </w:r>
    </w:p>
    <w:p w:rsidR="00164662" w:rsidRPr="009C0AEF" w:rsidRDefault="00164662" w:rsidP="000A50DC">
      <w:pPr>
        <w:pStyle w:val="Akapitzlist"/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ind w:left="64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ul. Szamarzewskiego 62, Poznań - bud. A, B lub E w godzinach 7:30 do 13:00;</w:t>
      </w:r>
    </w:p>
    <w:p w:rsidR="00164662" w:rsidRPr="009C0AEF" w:rsidRDefault="00164662" w:rsidP="000A50DC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Przedmiot Umowy powinien być spakowany w sposób umożliwiający szybkie </w:t>
      </w:r>
    </w:p>
    <w:p w:rsidR="00164662" w:rsidRPr="009C0AEF" w:rsidRDefault="00164662" w:rsidP="000A50DC">
      <w:pPr>
        <w:pStyle w:val="Akapitzlist"/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ind w:left="644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i sprawne sprawdzenie zgodności dostawy z fakturą/dokumentem wydania;</w:t>
      </w:r>
    </w:p>
    <w:p w:rsidR="00164662" w:rsidRPr="009C0AEF" w:rsidRDefault="00164662" w:rsidP="000A50DC">
      <w:pPr>
        <w:pStyle w:val="Akapitzlist"/>
        <w:numPr>
          <w:ilvl w:val="0"/>
          <w:numId w:val="29"/>
        </w:numPr>
        <w:tabs>
          <w:tab w:val="left" w:pos="-4678"/>
          <w:tab w:val="left" w:pos="-3240"/>
          <w:tab w:val="right" w:pos="-288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Zamawiający zastrzega sobie prawo do nieprzyjęcia dostawy zrealizowanej w sposób niezgodny z punktami a-e;</w:t>
      </w:r>
    </w:p>
    <w:p w:rsidR="00922275" w:rsidRPr="009C0AEF" w:rsidRDefault="00922275" w:rsidP="000A50DC">
      <w:pPr>
        <w:pStyle w:val="Tekstpodstawowy2"/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4</w:t>
      </w:r>
    </w:p>
    <w:p w:rsidR="00922275" w:rsidRPr="009C0AEF" w:rsidRDefault="00922275" w:rsidP="000A50DC">
      <w:pPr>
        <w:pStyle w:val="Tekstpodstawowy2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922275" w:rsidRPr="009C0AEF" w:rsidRDefault="00922275" w:rsidP="000A50DC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9C0AEF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 xml:space="preserve">zwłokę </w:t>
      </w:r>
      <w:r w:rsidRPr="009C0AEF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31579C" w:rsidRPr="009C0AEF" w:rsidRDefault="0031579C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dostawę </w:t>
      </w:r>
      <w:r w:rsidR="00220CEA">
        <w:rPr>
          <w:rFonts w:ascii="Verdana" w:hAnsi="Verdana" w:cs="Arial"/>
          <w:sz w:val="20"/>
          <w:szCs w:val="20"/>
        </w:rPr>
        <w:t>w sposób niezgodny z § 3 ust. 16</w:t>
      </w:r>
      <w:r w:rsidRPr="009C0AEF">
        <w:rPr>
          <w:rFonts w:ascii="Verdana" w:hAnsi="Verdana" w:cs="Arial"/>
          <w:sz w:val="20"/>
          <w:szCs w:val="20"/>
        </w:rPr>
        <w:t xml:space="preserve"> w wysokości 0,5 % wartości brutto danego asortymentu</w:t>
      </w:r>
    </w:p>
    <w:p w:rsidR="00922275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lastRenderedPageBreak/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>zwłokę</w:t>
      </w:r>
      <w:r w:rsidRPr="009C0AEF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866C72" w:rsidRPr="009C0AEF" w:rsidRDefault="00866C72" w:rsidP="000A50DC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866C72">
        <w:rPr>
          <w:rFonts w:ascii="Verdana" w:hAnsi="Verdana" w:cs="Arial"/>
          <w:sz w:val="20"/>
          <w:szCs w:val="20"/>
        </w:rPr>
        <w:t>z powodu braku zapłaty lub nieterminowej zapłaty wynagrodzenia należnego podwykonawcom z tytułu zmiany wysokości wynagrodze</w:t>
      </w:r>
      <w:r>
        <w:rPr>
          <w:rFonts w:ascii="Verdana" w:hAnsi="Verdana" w:cs="Arial"/>
          <w:sz w:val="20"/>
          <w:szCs w:val="20"/>
        </w:rPr>
        <w:t>nia, o której mowa w § 3 ust. 13</w:t>
      </w:r>
      <w:r w:rsidRPr="00866C72">
        <w:rPr>
          <w:rFonts w:ascii="Verdana" w:hAnsi="Verdana" w:cs="Arial"/>
          <w:sz w:val="20"/>
          <w:szCs w:val="20"/>
        </w:rPr>
        <w:t xml:space="preserve"> pkt </w:t>
      </w:r>
      <w:r w:rsidR="00220151">
        <w:rPr>
          <w:rFonts w:ascii="Verdana" w:hAnsi="Verdana" w:cs="Arial"/>
          <w:sz w:val="20"/>
          <w:szCs w:val="20"/>
        </w:rPr>
        <w:t>9</w:t>
      </w:r>
      <w:r w:rsidRPr="00866C72">
        <w:rPr>
          <w:rFonts w:ascii="Verdana" w:hAnsi="Verdana" w:cs="Arial"/>
          <w:sz w:val="20"/>
          <w:szCs w:val="20"/>
        </w:rPr>
        <w:t xml:space="preserve"> w wysokości 0,1 % wartości umowy brutto</w:t>
      </w:r>
    </w:p>
    <w:p w:rsidR="00922275" w:rsidRPr="009C0AEF" w:rsidRDefault="00922275" w:rsidP="000A50DC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9C0AEF">
        <w:rPr>
          <w:rFonts w:ascii="Verdana" w:hAnsi="Verdana" w:cs="Arial"/>
          <w:sz w:val="20"/>
          <w:szCs w:val="20"/>
        </w:rPr>
        <w:t xml:space="preserve">którąkolwiek ze stron </w:t>
      </w:r>
      <w:r w:rsidRPr="009C0AEF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9C0AEF">
        <w:rPr>
          <w:rFonts w:ascii="Verdana" w:hAnsi="Verdana" w:cs="Arial"/>
          <w:sz w:val="20"/>
          <w:szCs w:val="20"/>
        </w:rPr>
        <w:t xml:space="preserve">- </w:t>
      </w:r>
      <w:r w:rsidRPr="009C0AEF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9C0AEF">
        <w:rPr>
          <w:rFonts w:ascii="Verdana" w:hAnsi="Verdana" w:cs="Arial"/>
          <w:sz w:val="20"/>
          <w:szCs w:val="20"/>
        </w:rPr>
        <w:t>niezrealizowanej wartości umowy brutto</w:t>
      </w:r>
      <w:r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0A50DC">
      <w:pPr>
        <w:numPr>
          <w:ilvl w:val="0"/>
          <w:numId w:val="4"/>
        </w:numPr>
        <w:tabs>
          <w:tab w:val="clear" w:pos="1740"/>
          <w:tab w:val="num" w:pos="426"/>
        </w:tabs>
        <w:ind w:left="426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9C0AEF">
        <w:rPr>
          <w:rFonts w:ascii="Verdana" w:hAnsi="Verdana" w:cs="Arial"/>
          <w:sz w:val="20"/>
          <w:szCs w:val="20"/>
        </w:rPr>
        <w:t xml:space="preserve"> może</w:t>
      </w:r>
      <w:r w:rsidRPr="009C0AEF">
        <w:rPr>
          <w:rFonts w:ascii="Verdana" w:hAnsi="Verdana" w:cs="Arial"/>
          <w:sz w:val="20"/>
          <w:szCs w:val="20"/>
        </w:rPr>
        <w:t xml:space="preserve"> potrąci</w:t>
      </w:r>
      <w:r w:rsidR="00B24381" w:rsidRPr="009C0AEF">
        <w:rPr>
          <w:rFonts w:ascii="Verdana" w:hAnsi="Verdana" w:cs="Arial"/>
          <w:sz w:val="20"/>
          <w:szCs w:val="20"/>
        </w:rPr>
        <w:t>ć</w:t>
      </w:r>
      <w:r w:rsidRPr="009C0AEF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9C0AEF" w:rsidRDefault="00297B4F" w:rsidP="000A50DC">
      <w:pPr>
        <w:numPr>
          <w:ilvl w:val="0"/>
          <w:numId w:val="4"/>
        </w:numPr>
        <w:tabs>
          <w:tab w:val="clear" w:pos="1740"/>
        </w:tabs>
        <w:ind w:left="284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Maksymalna wysokość</w:t>
      </w:r>
      <w:r w:rsidR="00A37C67" w:rsidRPr="009C0AEF">
        <w:rPr>
          <w:rFonts w:ascii="Verdana" w:hAnsi="Verdana" w:cs="Calibri"/>
          <w:sz w:val="20"/>
          <w:szCs w:val="20"/>
        </w:rPr>
        <w:t xml:space="preserve"> naliczonych</w:t>
      </w:r>
      <w:r w:rsidRPr="009C0AEF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9C0AEF">
        <w:rPr>
          <w:rFonts w:ascii="Verdana" w:hAnsi="Verdana" w:cs="Calibri"/>
          <w:sz w:val="20"/>
          <w:szCs w:val="20"/>
        </w:rPr>
        <w:t xml:space="preserve"> brutto</w:t>
      </w:r>
      <w:r w:rsidRPr="009C0AEF">
        <w:rPr>
          <w:rFonts w:ascii="Verdana" w:hAnsi="Verdana" w:cs="Calibri"/>
          <w:sz w:val="20"/>
          <w:szCs w:val="20"/>
        </w:rPr>
        <w:t>.</w:t>
      </w:r>
    </w:p>
    <w:p w:rsidR="00922275" w:rsidRPr="009C0AEF" w:rsidRDefault="00E84223" w:rsidP="000A50D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zastrzega</w:t>
      </w:r>
      <w:r w:rsidR="0009426C">
        <w:rPr>
          <w:rFonts w:ascii="Verdana" w:hAnsi="Verdana" w:cs="Arial"/>
          <w:sz w:val="20"/>
          <w:szCs w:val="20"/>
        </w:rPr>
        <w:t xml:space="preserve"> </w:t>
      </w:r>
      <w:r w:rsidRPr="009C0AEF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0A50DC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</w:t>
      </w:r>
      <w:r w:rsidR="00DD237E" w:rsidRPr="009C0AEF">
        <w:rPr>
          <w:rFonts w:ascii="Verdana" w:hAnsi="Verdana" w:cs="Arial"/>
          <w:sz w:val="20"/>
          <w:szCs w:val="20"/>
        </w:rPr>
        <w:t>jest w zwłoce</w:t>
      </w:r>
      <w:r w:rsidRPr="009C0AEF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9C0AEF" w:rsidRDefault="000311FD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9C0AEF">
        <w:rPr>
          <w:rFonts w:ascii="Verdana" w:hAnsi="Verdana" w:cs="Arial"/>
          <w:sz w:val="20"/>
          <w:szCs w:val="20"/>
        </w:rPr>
        <w:t>3-krotne</w:t>
      </w:r>
      <w:r w:rsidR="00DD237E" w:rsidRPr="009C0AEF">
        <w:rPr>
          <w:rFonts w:ascii="Verdana" w:hAnsi="Verdana" w:cs="Arial"/>
          <w:sz w:val="20"/>
          <w:szCs w:val="20"/>
        </w:rPr>
        <w:t>jzwłoki</w:t>
      </w:r>
      <w:r w:rsidR="000311FD" w:rsidRPr="009C0AEF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9C0AEF" w:rsidRDefault="00BB4EBE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9C0AEF">
        <w:rPr>
          <w:rStyle w:val="Typewriter"/>
          <w:rFonts w:ascii="Verdana" w:hAnsi="Verdana" w:cs="Arial"/>
          <w:szCs w:val="20"/>
        </w:rPr>
        <w:t>§2 ust. 9</w:t>
      </w:r>
    </w:p>
    <w:p w:rsidR="000B2F7C" w:rsidRPr="009C0AEF" w:rsidRDefault="000B2F7C" w:rsidP="000A50DC">
      <w:pPr>
        <w:numPr>
          <w:ilvl w:val="0"/>
          <w:numId w:val="11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9C0AEF">
        <w:rPr>
          <w:rFonts w:ascii="Verdana" w:hAnsi="Verdana" w:cs="Arial"/>
          <w:sz w:val="20"/>
          <w:szCs w:val="20"/>
        </w:rPr>
        <w:t xml:space="preserve">prawa lub postanowień </w:t>
      </w:r>
      <w:r w:rsidRPr="009C0AEF">
        <w:rPr>
          <w:rFonts w:ascii="Verdana" w:hAnsi="Verdana" w:cs="Arial"/>
          <w:sz w:val="20"/>
          <w:szCs w:val="20"/>
        </w:rPr>
        <w:t>umowy przez Wykonawcę.</w:t>
      </w:r>
    </w:p>
    <w:p w:rsidR="00CC229E" w:rsidRPr="009C0AEF" w:rsidRDefault="000B2F7C" w:rsidP="000A50DC">
      <w:p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e  wymaga uzasadnienia.</w:t>
      </w:r>
    </w:p>
    <w:p w:rsidR="005E1C57" w:rsidRPr="009C0AEF" w:rsidRDefault="00922275" w:rsidP="000A50D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9C0AEF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9C0AEF" w:rsidRDefault="00922275" w:rsidP="000A50DC">
      <w:pPr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 spra</w:t>
      </w:r>
      <w:r w:rsidR="000F7655" w:rsidRPr="009C0AEF">
        <w:rPr>
          <w:rFonts w:ascii="Verdana" w:hAnsi="Verdana" w:cs="Arial"/>
          <w:sz w:val="20"/>
          <w:szCs w:val="20"/>
        </w:rPr>
        <w:t>wach nie uregulowanych niniejszą</w:t>
      </w:r>
      <w:r w:rsidRPr="009C0AEF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0AEF">
          <w:rPr>
            <w:rFonts w:ascii="Verdana" w:hAnsi="Verdana" w:cs="Arial"/>
            <w:sz w:val="20"/>
            <w:szCs w:val="20"/>
          </w:rPr>
          <w:t>Kodeksu cywilnego</w:t>
        </w:r>
      </w:smartTag>
      <w:r w:rsidRPr="009C0AEF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9C0AEF">
        <w:rPr>
          <w:rFonts w:ascii="Verdana" w:hAnsi="Verdana" w:cs="Arial"/>
          <w:sz w:val="20"/>
          <w:szCs w:val="20"/>
        </w:rPr>
        <w:t>-</w:t>
      </w:r>
      <w:r w:rsidRPr="009C0AEF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9C0AEF" w:rsidRDefault="00C31AEE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E53889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Integralną częś</w:t>
      </w:r>
      <w:r w:rsidR="00E356CC" w:rsidRPr="009C0AEF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9C0AEF">
        <w:rPr>
          <w:rFonts w:ascii="Verdana" w:hAnsi="Verdana" w:cs="Arial"/>
          <w:sz w:val="20"/>
          <w:szCs w:val="20"/>
        </w:rPr>
        <w:t xml:space="preserve">. </w:t>
      </w:r>
    </w:p>
    <w:p w:rsidR="00922275" w:rsidRPr="009C0AEF" w:rsidRDefault="00922275" w:rsidP="000A50DC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9C0AEF" w:rsidRDefault="00F65A82" w:rsidP="000A50DC">
      <w:pPr>
        <w:jc w:val="both"/>
        <w:rPr>
          <w:rFonts w:ascii="Verdana" w:hAnsi="Verdana" w:cs="Arial"/>
          <w:sz w:val="20"/>
          <w:szCs w:val="20"/>
        </w:rPr>
      </w:pPr>
    </w:p>
    <w:p w:rsidR="00F65A82" w:rsidRPr="009C0AEF" w:rsidRDefault="00F65A82" w:rsidP="000A50DC">
      <w:pPr>
        <w:jc w:val="both"/>
        <w:rPr>
          <w:rFonts w:ascii="Verdana" w:hAnsi="Verdana" w:cs="Arial"/>
          <w:sz w:val="20"/>
          <w:szCs w:val="20"/>
        </w:rPr>
      </w:pPr>
    </w:p>
    <w:p w:rsidR="00421CBC" w:rsidRPr="009C0AEF" w:rsidRDefault="00421CBC" w:rsidP="000A50DC">
      <w:pPr>
        <w:jc w:val="both"/>
        <w:rPr>
          <w:rFonts w:ascii="Verdana" w:hAnsi="Verdana" w:cs="Arial"/>
          <w:sz w:val="20"/>
          <w:szCs w:val="20"/>
        </w:rPr>
      </w:pPr>
    </w:p>
    <w:p w:rsidR="00922275" w:rsidRPr="009C0AEF" w:rsidRDefault="00922275" w:rsidP="000A50DC">
      <w:pPr>
        <w:pStyle w:val="Nagwek9"/>
        <w:spacing w:before="0"/>
        <w:rPr>
          <w:rFonts w:ascii="Verdana" w:hAnsi="Verdana" w:cs="Arial"/>
          <w:sz w:val="20"/>
        </w:rPr>
      </w:pPr>
      <w:r w:rsidRPr="009C0AEF">
        <w:rPr>
          <w:rFonts w:ascii="Verdana" w:hAnsi="Verdana" w:cs="Arial"/>
          <w:sz w:val="20"/>
        </w:rPr>
        <w:tab/>
        <w:t>Wykonawca</w:t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  <w:t>Zamawiający</w:t>
      </w:r>
    </w:p>
    <w:sectPr w:rsidR="00922275" w:rsidRPr="009C0AEF" w:rsidSect="006E2DF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48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0C03" w16cex:dateUtc="2023-04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482D7" w16cid:durableId="27D80C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E2" w:rsidRDefault="00844EE2">
      <w:r>
        <w:separator/>
      </w:r>
    </w:p>
  </w:endnote>
  <w:endnote w:type="continuationSeparator" w:id="0">
    <w:p w:rsidR="00844EE2" w:rsidRDefault="0084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ED" w:rsidRDefault="00B2577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ED" w:rsidRDefault="00B25774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31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E2" w:rsidRDefault="00844EE2">
      <w:r>
        <w:separator/>
      </w:r>
    </w:p>
  </w:footnote>
  <w:footnote w:type="continuationSeparator" w:id="0">
    <w:p w:rsidR="00844EE2" w:rsidRDefault="00844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ED" w:rsidRPr="00AE427E" w:rsidRDefault="006F7D5E" w:rsidP="006F7D5E">
    <w:pPr>
      <w:pStyle w:val="Tekstpodstawowy"/>
      <w:ind w:right="139"/>
      <w:jc w:val="both"/>
      <w:rPr>
        <w:rFonts w:ascii="Arial" w:hAnsi="Arial" w:cs="Arial"/>
        <w:sz w:val="18"/>
        <w:szCs w:val="18"/>
      </w:rPr>
    </w:pPr>
    <w:r w:rsidRPr="006F7D5E">
      <w:rPr>
        <w:rFonts w:ascii="Verdana" w:eastAsia="Verdana" w:hAnsi="Verdana" w:cstheme="minorHAnsi"/>
        <w:sz w:val="20"/>
      </w:rPr>
      <w:t>WCPIT/EA/381-</w:t>
    </w:r>
    <w:r w:rsidR="000A50DC">
      <w:rPr>
        <w:rFonts w:ascii="Verdana" w:eastAsia="Verdana" w:hAnsi="Verdana" w:cstheme="minorHAnsi"/>
        <w:sz w:val="20"/>
      </w:rPr>
      <w:t>12/202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73DED" w:rsidRPr="00923B70">
      <w:rPr>
        <w:rFonts w:ascii="Arial" w:hAnsi="Arial" w:cs="Arial"/>
        <w:sz w:val="18"/>
        <w:szCs w:val="18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75"/>
    <w:rsid w:val="00016902"/>
    <w:rsid w:val="000238D3"/>
    <w:rsid w:val="000311FD"/>
    <w:rsid w:val="00037561"/>
    <w:rsid w:val="00041A95"/>
    <w:rsid w:val="0004734F"/>
    <w:rsid w:val="00060C81"/>
    <w:rsid w:val="00061499"/>
    <w:rsid w:val="00062708"/>
    <w:rsid w:val="00062C21"/>
    <w:rsid w:val="00070121"/>
    <w:rsid w:val="00076FF1"/>
    <w:rsid w:val="00084CE4"/>
    <w:rsid w:val="00085501"/>
    <w:rsid w:val="00087804"/>
    <w:rsid w:val="00091981"/>
    <w:rsid w:val="0009426C"/>
    <w:rsid w:val="000958EB"/>
    <w:rsid w:val="00097C59"/>
    <w:rsid w:val="000A50DC"/>
    <w:rsid w:val="000A635D"/>
    <w:rsid w:val="000A64BC"/>
    <w:rsid w:val="000B2F7C"/>
    <w:rsid w:val="000B3F3D"/>
    <w:rsid w:val="000B590E"/>
    <w:rsid w:val="000B76BA"/>
    <w:rsid w:val="000C1E48"/>
    <w:rsid w:val="000C6969"/>
    <w:rsid w:val="000D2A00"/>
    <w:rsid w:val="000D457F"/>
    <w:rsid w:val="000E6456"/>
    <w:rsid w:val="000F68B7"/>
    <w:rsid w:val="000F7655"/>
    <w:rsid w:val="001007A4"/>
    <w:rsid w:val="00103ED5"/>
    <w:rsid w:val="00112C61"/>
    <w:rsid w:val="0012040A"/>
    <w:rsid w:val="00130C0A"/>
    <w:rsid w:val="00131239"/>
    <w:rsid w:val="001407D9"/>
    <w:rsid w:val="001458BE"/>
    <w:rsid w:val="0015132B"/>
    <w:rsid w:val="0016066B"/>
    <w:rsid w:val="00162B4C"/>
    <w:rsid w:val="00164662"/>
    <w:rsid w:val="00180218"/>
    <w:rsid w:val="001830CA"/>
    <w:rsid w:val="00190F08"/>
    <w:rsid w:val="00191112"/>
    <w:rsid w:val="001A3F97"/>
    <w:rsid w:val="001B31DB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9DB"/>
    <w:rsid w:val="00211F8F"/>
    <w:rsid w:val="0021382C"/>
    <w:rsid w:val="002154D6"/>
    <w:rsid w:val="00220151"/>
    <w:rsid w:val="00220CEA"/>
    <w:rsid w:val="00237E47"/>
    <w:rsid w:val="002409DD"/>
    <w:rsid w:val="00251357"/>
    <w:rsid w:val="00252637"/>
    <w:rsid w:val="00257B21"/>
    <w:rsid w:val="00262D55"/>
    <w:rsid w:val="00265A8A"/>
    <w:rsid w:val="00273DED"/>
    <w:rsid w:val="00284717"/>
    <w:rsid w:val="002915CB"/>
    <w:rsid w:val="00297B4F"/>
    <w:rsid w:val="002A0975"/>
    <w:rsid w:val="002A71B3"/>
    <w:rsid w:val="002B401D"/>
    <w:rsid w:val="002C0A7B"/>
    <w:rsid w:val="002C61CB"/>
    <w:rsid w:val="002C69C9"/>
    <w:rsid w:val="002C719F"/>
    <w:rsid w:val="002D61A8"/>
    <w:rsid w:val="002E0E3F"/>
    <w:rsid w:val="002E3236"/>
    <w:rsid w:val="003039CD"/>
    <w:rsid w:val="00314823"/>
    <w:rsid w:val="0031579C"/>
    <w:rsid w:val="0032030C"/>
    <w:rsid w:val="0032577A"/>
    <w:rsid w:val="0033033B"/>
    <w:rsid w:val="003420ED"/>
    <w:rsid w:val="00350402"/>
    <w:rsid w:val="00354468"/>
    <w:rsid w:val="00354856"/>
    <w:rsid w:val="003560B0"/>
    <w:rsid w:val="00370216"/>
    <w:rsid w:val="00381522"/>
    <w:rsid w:val="003A1443"/>
    <w:rsid w:val="003B5CD3"/>
    <w:rsid w:val="003C0B4F"/>
    <w:rsid w:val="003C2A07"/>
    <w:rsid w:val="003F306E"/>
    <w:rsid w:val="003F59E8"/>
    <w:rsid w:val="00402A8F"/>
    <w:rsid w:val="0040302E"/>
    <w:rsid w:val="00406AE6"/>
    <w:rsid w:val="00407E2D"/>
    <w:rsid w:val="00411552"/>
    <w:rsid w:val="00420626"/>
    <w:rsid w:val="00421759"/>
    <w:rsid w:val="00421B2B"/>
    <w:rsid w:val="00421CBC"/>
    <w:rsid w:val="0043310C"/>
    <w:rsid w:val="00446896"/>
    <w:rsid w:val="004505AA"/>
    <w:rsid w:val="0046047B"/>
    <w:rsid w:val="00463595"/>
    <w:rsid w:val="00467332"/>
    <w:rsid w:val="00467B39"/>
    <w:rsid w:val="0048127C"/>
    <w:rsid w:val="0048389A"/>
    <w:rsid w:val="004865F9"/>
    <w:rsid w:val="004A7A4E"/>
    <w:rsid w:val="004B273C"/>
    <w:rsid w:val="004B53E0"/>
    <w:rsid w:val="004B629D"/>
    <w:rsid w:val="004C3D09"/>
    <w:rsid w:val="004E46CA"/>
    <w:rsid w:val="004E59B3"/>
    <w:rsid w:val="00515171"/>
    <w:rsid w:val="005157DC"/>
    <w:rsid w:val="00541F09"/>
    <w:rsid w:val="00543163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D327A"/>
    <w:rsid w:val="005E1C57"/>
    <w:rsid w:val="005E28BF"/>
    <w:rsid w:val="005E4A2F"/>
    <w:rsid w:val="005E50A4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0D8B"/>
    <w:rsid w:val="00656C99"/>
    <w:rsid w:val="006632AF"/>
    <w:rsid w:val="00673473"/>
    <w:rsid w:val="00691E2C"/>
    <w:rsid w:val="006956E5"/>
    <w:rsid w:val="00695C9A"/>
    <w:rsid w:val="006A0D9C"/>
    <w:rsid w:val="006B0674"/>
    <w:rsid w:val="006B3194"/>
    <w:rsid w:val="006C52D1"/>
    <w:rsid w:val="006C5647"/>
    <w:rsid w:val="006D0DDE"/>
    <w:rsid w:val="006D28F6"/>
    <w:rsid w:val="006D30AA"/>
    <w:rsid w:val="006D72C1"/>
    <w:rsid w:val="006E0C3B"/>
    <w:rsid w:val="006E1C0C"/>
    <w:rsid w:val="006E2DF1"/>
    <w:rsid w:val="006E4FB3"/>
    <w:rsid w:val="006E7F92"/>
    <w:rsid w:val="006F7D5E"/>
    <w:rsid w:val="007073E6"/>
    <w:rsid w:val="00726E25"/>
    <w:rsid w:val="00734F28"/>
    <w:rsid w:val="00765F83"/>
    <w:rsid w:val="007705C5"/>
    <w:rsid w:val="00781C18"/>
    <w:rsid w:val="00787BAE"/>
    <w:rsid w:val="007B2149"/>
    <w:rsid w:val="007B409C"/>
    <w:rsid w:val="007B4521"/>
    <w:rsid w:val="007C4727"/>
    <w:rsid w:val="007E4B0A"/>
    <w:rsid w:val="00800295"/>
    <w:rsid w:val="0081150D"/>
    <w:rsid w:val="008131CC"/>
    <w:rsid w:val="008138BC"/>
    <w:rsid w:val="008151D1"/>
    <w:rsid w:val="00824F93"/>
    <w:rsid w:val="008262FE"/>
    <w:rsid w:val="00833F16"/>
    <w:rsid w:val="008415F7"/>
    <w:rsid w:val="00842CA4"/>
    <w:rsid w:val="00844EE2"/>
    <w:rsid w:val="00851236"/>
    <w:rsid w:val="00855A8C"/>
    <w:rsid w:val="00866C72"/>
    <w:rsid w:val="008705E6"/>
    <w:rsid w:val="00883C6E"/>
    <w:rsid w:val="00884805"/>
    <w:rsid w:val="00891C81"/>
    <w:rsid w:val="008932DE"/>
    <w:rsid w:val="00893F0A"/>
    <w:rsid w:val="008A2A27"/>
    <w:rsid w:val="008C2E4C"/>
    <w:rsid w:val="008C547A"/>
    <w:rsid w:val="008D0149"/>
    <w:rsid w:val="008D384A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B0FA5"/>
    <w:rsid w:val="009B52DB"/>
    <w:rsid w:val="009B7D35"/>
    <w:rsid w:val="009C0AEF"/>
    <w:rsid w:val="009C3EB9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66933"/>
    <w:rsid w:val="00A75170"/>
    <w:rsid w:val="00A752A6"/>
    <w:rsid w:val="00A75C37"/>
    <w:rsid w:val="00A816DB"/>
    <w:rsid w:val="00A85E5A"/>
    <w:rsid w:val="00A8745C"/>
    <w:rsid w:val="00A929DC"/>
    <w:rsid w:val="00AA1BD6"/>
    <w:rsid w:val="00AA1E4F"/>
    <w:rsid w:val="00AC7BCF"/>
    <w:rsid w:val="00AD56C3"/>
    <w:rsid w:val="00AE1021"/>
    <w:rsid w:val="00AE1475"/>
    <w:rsid w:val="00AE3E41"/>
    <w:rsid w:val="00AE427E"/>
    <w:rsid w:val="00AE6C79"/>
    <w:rsid w:val="00AF0127"/>
    <w:rsid w:val="00AF49DE"/>
    <w:rsid w:val="00B00A37"/>
    <w:rsid w:val="00B01216"/>
    <w:rsid w:val="00B01F6F"/>
    <w:rsid w:val="00B05031"/>
    <w:rsid w:val="00B16946"/>
    <w:rsid w:val="00B20D10"/>
    <w:rsid w:val="00B24381"/>
    <w:rsid w:val="00B25774"/>
    <w:rsid w:val="00B27652"/>
    <w:rsid w:val="00B42E5F"/>
    <w:rsid w:val="00B514D9"/>
    <w:rsid w:val="00B52D31"/>
    <w:rsid w:val="00B52F39"/>
    <w:rsid w:val="00B62789"/>
    <w:rsid w:val="00B62F2B"/>
    <w:rsid w:val="00B824D4"/>
    <w:rsid w:val="00B93CF6"/>
    <w:rsid w:val="00BB05F2"/>
    <w:rsid w:val="00BB14E9"/>
    <w:rsid w:val="00BB4EBE"/>
    <w:rsid w:val="00BB5CF8"/>
    <w:rsid w:val="00BB6104"/>
    <w:rsid w:val="00BD566F"/>
    <w:rsid w:val="00BD5F91"/>
    <w:rsid w:val="00BE5D1C"/>
    <w:rsid w:val="00C00EEC"/>
    <w:rsid w:val="00C05135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91811"/>
    <w:rsid w:val="00CA2144"/>
    <w:rsid w:val="00CA7096"/>
    <w:rsid w:val="00CB1867"/>
    <w:rsid w:val="00CC229E"/>
    <w:rsid w:val="00CC2B02"/>
    <w:rsid w:val="00CC3315"/>
    <w:rsid w:val="00CC3B79"/>
    <w:rsid w:val="00CC79C6"/>
    <w:rsid w:val="00CD6257"/>
    <w:rsid w:val="00CE5D12"/>
    <w:rsid w:val="00CF5331"/>
    <w:rsid w:val="00CF5F68"/>
    <w:rsid w:val="00D04869"/>
    <w:rsid w:val="00D1464E"/>
    <w:rsid w:val="00D17BE3"/>
    <w:rsid w:val="00D2038C"/>
    <w:rsid w:val="00D21230"/>
    <w:rsid w:val="00D241AB"/>
    <w:rsid w:val="00D32B9F"/>
    <w:rsid w:val="00D441DE"/>
    <w:rsid w:val="00D537A7"/>
    <w:rsid w:val="00D66CE5"/>
    <w:rsid w:val="00D820BA"/>
    <w:rsid w:val="00D90EA4"/>
    <w:rsid w:val="00D95D45"/>
    <w:rsid w:val="00DA7BF0"/>
    <w:rsid w:val="00DB2ECC"/>
    <w:rsid w:val="00DB54BB"/>
    <w:rsid w:val="00DC7340"/>
    <w:rsid w:val="00DD237E"/>
    <w:rsid w:val="00DE7F8A"/>
    <w:rsid w:val="00E0438B"/>
    <w:rsid w:val="00E16B20"/>
    <w:rsid w:val="00E16EDA"/>
    <w:rsid w:val="00E22153"/>
    <w:rsid w:val="00E23E64"/>
    <w:rsid w:val="00E32EC2"/>
    <w:rsid w:val="00E356CC"/>
    <w:rsid w:val="00E40A55"/>
    <w:rsid w:val="00E41E00"/>
    <w:rsid w:val="00E44C56"/>
    <w:rsid w:val="00E53889"/>
    <w:rsid w:val="00E64BB9"/>
    <w:rsid w:val="00E64CAC"/>
    <w:rsid w:val="00E80C33"/>
    <w:rsid w:val="00E84223"/>
    <w:rsid w:val="00E85130"/>
    <w:rsid w:val="00E86461"/>
    <w:rsid w:val="00EA0AF6"/>
    <w:rsid w:val="00EA4F2B"/>
    <w:rsid w:val="00EB3B8C"/>
    <w:rsid w:val="00EF43E3"/>
    <w:rsid w:val="00F01893"/>
    <w:rsid w:val="00F05426"/>
    <w:rsid w:val="00F1273A"/>
    <w:rsid w:val="00F14346"/>
    <w:rsid w:val="00F26AD3"/>
    <w:rsid w:val="00F27193"/>
    <w:rsid w:val="00F345A5"/>
    <w:rsid w:val="00F351D5"/>
    <w:rsid w:val="00F452B1"/>
    <w:rsid w:val="00F537F6"/>
    <w:rsid w:val="00F60218"/>
    <w:rsid w:val="00F63376"/>
    <w:rsid w:val="00F65A82"/>
    <w:rsid w:val="00F65D2F"/>
    <w:rsid w:val="00F70FD8"/>
    <w:rsid w:val="00F75073"/>
    <w:rsid w:val="00F802BE"/>
    <w:rsid w:val="00F81520"/>
    <w:rsid w:val="00F85B08"/>
    <w:rsid w:val="00F85C03"/>
    <w:rsid w:val="00FA641E"/>
    <w:rsid w:val="00FB6978"/>
    <w:rsid w:val="00FB76E6"/>
    <w:rsid w:val="00FC0C85"/>
    <w:rsid w:val="00FD2F84"/>
    <w:rsid w:val="00FE3AA1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DA9D-B5D4-462B-B8BA-F6126C2C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44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Buksa</cp:lastModifiedBy>
  <cp:revision>5</cp:revision>
  <cp:lastPrinted>2022-02-04T09:31:00Z</cp:lastPrinted>
  <dcterms:created xsi:type="dcterms:W3CDTF">2025-02-21T11:14:00Z</dcterms:created>
  <dcterms:modified xsi:type="dcterms:W3CDTF">2025-02-28T13:53:00Z</dcterms:modified>
</cp:coreProperties>
</file>